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街221号的秘密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街221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06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贝克街221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